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A3" w:rsidRPr="005A67CB" w:rsidRDefault="00B97800" w:rsidP="00B978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7CB">
        <w:rPr>
          <w:rFonts w:ascii="Times New Roman" w:hAnsi="Times New Roman" w:cs="Times New Roman"/>
          <w:b/>
          <w:sz w:val="24"/>
          <w:szCs w:val="24"/>
        </w:rPr>
        <w:t>Список муниципальных учреждений, подведомственных комитету по физической культуре и спорту администрации города Перми</w:t>
      </w:r>
    </w:p>
    <w:tbl>
      <w:tblPr>
        <w:tblStyle w:val="a3"/>
        <w:tblW w:w="10774" w:type="dxa"/>
        <w:tblInd w:w="-1310" w:type="dxa"/>
        <w:tblLook w:val="04A0"/>
      </w:tblPr>
      <w:tblGrid>
        <w:gridCol w:w="705"/>
        <w:gridCol w:w="6383"/>
        <w:gridCol w:w="3686"/>
      </w:tblGrid>
      <w:tr w:rsidR="004640F5" w:rsidRPr="005A67CB" w:rsidTr="00A32081">
        <w:tc>
          <w:tcPr>
            <w:tcW w:w="705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83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686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а телефонов Учреждения, адрес </w:t>
            </w:r>
            <w:proofErr w:type="spellStart"/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очты</w:t>
            </w:r>
            <w:proofErr w:type="spellEnd"/>
          </w:p>
        </w:tc>
      </w:tr>
      <w:tr w:rsidR="004640F5" w:rsidRPr="005A67CB" w:rsidTr="00A32081">
        <w:tc>
          <w:tcPr>
            <w:tcW w:w="705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83" w:type="dxa"/>
          </w:tcPr>
          <w:p w:rsidR="004640F5" w:rsidRPr="00A32081" w:rsidRDefault="004640F5" w:rsidP="00B9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по баскетболу "Урал-Грейт-Юниор" г</w:t>
            </w:r>
            <w:proofErr w:type="gramStart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</w:t>
            </w:r>
          </w:p>
        </w:tc>
        <w:tc>
          <w:tcPr>
            <w:tcW w:w="3686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49-47-57;</w:t>
            </w:r>
          </w:p>
          <w:p w:rsidR="004640F5" w:rsidRPr="005A67CB" w:rsidRDefault="004640F5" w:rsidP="0063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49-48-40</w:t>
            </w:r>
          </w:p>
          <w:p w:rsidR="004640F5" w:rsidRDefault="00F25D9F" w:rsidP="00745BCD">
            <w:pPr>
              <w:jc w:val="center"/>
            </w:pPr>
            <w:hyperlink r:id="rId5" w:history="1">
              <w:r w:rsidR="004640F5" w:rsidRPr="00D70A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kretar</w:t>
              </w:r>
              <w:r w:rsidR="004640F5" w:rsidRPr="00D70A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-</w:t>
              </w:r>
              <w:r w:rsidR="004640F5" w:rsidRPr="00D70A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y</w:t>
              </w:r>
              <w:r w:rsidR="004640F5" w:rsidRPr="00D70A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640F5" w:rsidRPr="00D70A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640F5" w:rsidRPr="00D70A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40F5" w:rsidRPr="00D70A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640F5" w:rsidRPr="00A2366C" w:rsidRDefault="00F25D9F" w:rsidP="00A2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640F5" w:rsidRPr="00A236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al-g.buh@mail.ru</w:t>
              </w:r>
            </w:hyperlink>
          </w:p>
          <w:p w:rsidR="004640F5" w:rsidRPr="00A2366C" w:rsidRDefault="004640F5" w:rsidP="0074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0F5" w:rsidRPr="005A67CB" w:rsidTr="00A32081">
        <w:tc>
          <w:tcPr>
            <w:tcW w:w="705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3" w:type="dxa"/>
          </w:tcPr>
          <w:p w:rsidR="004640F5" w:rsidRPr="00A32081" w:rsidRDefault="004640F5" w:rsidP="00B9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"Киокушинкай" г</w:t>
            </w:r>
            <w:proofErr w:type="gramStart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</w:t>
            </w:r>
          </w:p>
        </w:tc>
        <w:tc>
          <w:tcPr>
            <w:tcW w:w="3686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-29-82</w:t>
            </w: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-27-08</w:t>
            </w: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37-26-08</w:t>
            </w:r>
          </w:p>
          <w:p w:rsidR="004640F5" w:rsidRPr="005A67CB" w:rsidRDefault="00F25D9F" w:rsidP="00745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rateperm@gmail.com</w:t>
              </w:r>
            </w:hyperlink>
          </w:p>
        </w:tc>
      </w:tr>
      <w:tr w:rsidR="004640F5" w:rsidRPr="005A67CB" w:rsidTr="00A32081">
        <w:tc>
          <w:tcPr>
            <w:tcW w:w="705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83" w:type="dxa"/>
          </w:tcPr>
          <w:p w:rsidR="004640F5" w:rsidRPr="00A32081" w:rsidRDefault="004640F5" w:rsidP="00B9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"Специализированная детско-юношеская спортивная школа олимпийского резерва по дзюдо и самбо" г</w:t>
            </w:r>
            <w:proofErr w:type="gramStart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</w:t>
            </w:r>
          </w:p>
        </w:tc>
        <w:tc>
          <w:tcPr>
            <w:tcW w:w="3686" w:type="dxa"/>
          </w:tcPr>
          <w:p w:rsidR="004640F5" w:rsidRPr="005A67CB" w:rsidRDefault="004640F5" w:rsidP="0063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-29-42</w:t>
            </w: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40F5" w:rsidRPr="005A67CB" w:rsidRDefault="004640F5" w:rsidP="0063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39-35-05</w:t>
            </w:r>
          </w:p>
          <w:p w:rsidR="004640F5" w:rsidRPr="005A67CB" w:rsidRDefault="00F25D9F" w:rsidP="00745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do—sambo@mail.ru</w:t>
              </w:r>
            </w:hyperlink>
          </w:p>
        </w:tc>
      </w:tr>
      <w:tr w:rsidR="004640F5" w:rsidRPr="005A67CB" w:rsidTr="00A32081">
        <w:tc>
          <w:tcPr>
            <w:tcW w:w="705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83" w:type="dxa"/>
          </w:tcPr>
          <w:p w:rsidR="004640F5" w:rsidRPr="00A32081" w:rsidRDefault="004640F5" w:rsidP="00AD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олимпийского резерва" г</w:t>
            </w:r>
            <w:proofErr w:type="gramStart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</w:t>
            </w:r>
          </w:p>
        </w:tc>
        <w:tc>
          <w:tcPr>
            <w:tcW w:w="3686" w:type="dxa"/>
          </w:tcPr>
          <w:p w:rsidR="004640F5" w:rsidRPr="005A67CB" w:rsidRDefault="004640F5" w:rsidP="0074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84-10-49;</w:t>
            </w:r>
          </w:p>
          <w:p w:rsidR="004640F5" w:rsidRPr="005A67CB" w:rsidRDefault="004640F5" w:rsidP="0074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84-09-49</w:t>
            </w:r>
          </w:p>
          <w:p w:rsidR="004640F5" w:rsidRPr="005A67CB" w:rsidRDefault="00F25D9F" w:rsidP="00D00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ortschool-perm@yandex.ru</w:t>
              </w:r>
            </w:hyperlink>
          </w:p>
        </w:tc>
      </w:tr>
      <w:tr w:rsidR="004640F5" w:rsidRPr="005A67CB" w:rsidTr="00A32081">
        <w:tc>
          <w:tcPr>
            <w:tcW w:w="705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83" w:type="dxa"/>
          </w:tcPr>
          <w:p w:rsidR="004640F5" w:rsidRPr="00A32081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олимпийского резерва по гребным видам спорта" г</w:t>
            </w:r>
            <w:proofErr w:type="gramStart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</w:t>
            </w:r>
          </w:p>
        </w:tc>
        <w:tc>
          <w:tcPr>
            <w:tcW w:w="3686" w:type="dxa"/>
          </w:tcPr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36-37-57;</w:t>
            </w:r>
          </w:p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36-31-92</w:t>
            </w:r>
          </w:p>
          <w:p w:rsidR="004640F5" w:rsidRPr="005A67CB" w:rsidRDefault="00F25D9F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yshorN6@mail.ru</w:t>
              </w:r>
            </w:hyperlink>
          </w:p>
        </w:tc>
      </w:tr>
      <w:tr w:rsidR="004640F5" w:rsidRPr="005A67CB" w:rsidTr="00A32081">
        <w:tc>
          <w:tcPr>
            <w:tcW w:w="705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83" w:type="dxa"/>
          </w:tcPr>
          <w:p w:rsidR="004640F5" w:rsidRPr="00A32081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«</w:t>
            </w:r>
            <w:proofErr w:type="spellStart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вная</w:t>
            </w:r>
            <w:proofErr w:type="spellEnd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школа олимпийского резерва «Молот» по хоккею" г. Перми</w:t>
            </w:r>
          </w:p>
        </w:tc>
        <w:tc>
          <w:tcPr>
            <w:tcW w:w="3686" w:type="dxa"/>
          </w:tcPr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60-22-11;</w:t>
            </w:r>
          </w:p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60-43-67</w:t>
            </w:r>
          </w:p>
          <w:p w:rsidR="004640F5" w:rsidRPr="005A67CB" w:rsidRDefault="00F25D9F" w:rsidP="00F33ABF">
            <w:pPr>
              <w:jc w:val="center"/>
              <w:rPr>
                <w:rFonts w:ascii="Times" w:hAnsi="Times" w:cs="Times New Roman"/>
                <w:color w:val="0066CC"/>
                <w:sz w:val="24"/>
                <w:szCs w:val="24"/>
                <w:lang w:val="en-US"/>
              </w:rPr>
            </w:pPr>
            <w:hyperlink r:id="rId11" w:history="1">
              <w:r w:rsidR="004640F5" w:rsidRPr="005A67CB">
                <w:rPr>
                  <w:rStyle w:val="a4"/>
                  <w:rFonts w:ascii="Times" w:hAnsi="Times"/>
                  <w:color w:val="0066CC"/>
                  <w:sz w:val="24"/>
                  <w:szCs w:val="24"/>
                </w:rPr>
                <w:t>school.molot@yandex.ru</w:t>
              </w:r>
            </w:hyperlink>
            <w:r w:rsidR="004640F5" w:rsidRPr="005A67CB">
              <w:rPr>
                <w:rFonts w:ascii="Times" w:hAnsi="Times"/>
                <w:color w:val="0066CC"/>
                <w:sz w:val="24"/>
                <w:szCs w:val="24"/>
              </w:rPr>
              <w:t>;</w:t>
            </w:r>
          </w:p>
        </w:tc>
      </w:tr>
      <w:tr w:rsidR="004640F5" w:rsidRPr="005A67CB" w:rsidTr="00A32081">
        <w:trPr>
          <w:trHeight w:val="952"/>
        </w:trPr>
        <w:tc>
          <w:tcPr>
            <w:tcW w:w="705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83" w:type="dxa"/>
          </w:tcPr>
          <w:p w:rsidR="004640F5" w:rsidRPr="00A32081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армейского рукопашного боя"</w:t>
            </w:r>
          </w:p>
        </w:tc>
        <w:tc>
          <w:tcPr>
            <w:tcW w:w="3686" w:type="dxa"/>
          </w:tcPr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85-14-53</w:t>
            </w:r>
          </w:p>
          <w:p w:rsidR="004640F5" w:rsidRPr="005A67CB" w:rsidRDefault="00F25D9F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arb@mail.ru</w:t>
              </w:r>
            </w:hyperlink>
          </w:p>
        </w:tc>
      </w:tr>
      <w:tr w:rsidR="004640F5" w:rsidRPr="005A67CB" w:rsidTr="00A32081">
        <w:tc>
          <w:tcPr>
            <w:tcW w:w="705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83" w:type="dxa"/>
          </w:tcPr>
          <w:p w:rsidR="004640F5" w:rsidRPr="00A32081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"Специализированная детско-юношеская спортивная школа олимпийского резерва по футболу" г</w:t>
            </w:r>
            <w:proofErr w:type="gramStart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</w:t>
            </w:r>
          </w:p>
        </w:tc>
        <w:tc>
          <w:tcPr>
            <w:tcW w:w="3686" w:type="dxa"/>
          </w:tcPr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07-27-26</w:t>
            </w:r>
          </w:p>
          <w:p w:rsidR="004640F5" w:rsidRPr="005A67CB" w:rsidRDefault="00F25D9F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football@yandex.ru</w:t>
              </w:r>
            </w:hyperlink>
          </w:p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0F5" w:rsidRPr="005A67CB" w:rsidTr="00A32081">
        <w:tc>
          <w:tcPr>
            <w:tcW w:w="705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83" w:type="dxa"/>
          </w:tcPr>
          <w:p w:rsidR="004640F5" w:rsidRPr="00A32081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водных видов спорта" г</w:t>
            </w:r>
            <w:proofErr w:type="gramStart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</w:t>
            </w:r>
          </w:p>
        </w:tc>
        <w:tc>
          <w:tcPr>
            <w:tcW w:w="3686" w:type="dxa"/>
          </w:tcPr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66-37-16</w:t>
            </w:r>
          </w:p>
          <w:p w:rsidR="004640F5" w:rsidRPr="005A67CB" w:rsidRDefault="00F25D9F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wimschool@list.ru</w:t>
              </w:r>
            </w:hyperlink>
          </w:p>
        </w:tc>
      </w:tr>
      <w:tr w:rsidR="004640F5" w:rsidRPr="005A67CB" w:rsidTr="00A32081">
        <w:tc>
          <w:tcPr>
            <w:tcW w:w="705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83" w:type="dxa"/>
          </w:tcPr>
          <w:p w:rsidR="004640F5" w:rsidRPr="00A32081" w:rsidRDefault="004640F5" w:rsidP="00F3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по самбо и дзюдо «Витязь» имени И.И. Пономарёва» г</w:t>
            </w:r>
            <w:proofErr w:type="gramStart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</w:t>
            </w:r>
          </w:p>
        </w:tc>
        <w:tc>
          <w:tcPr>
            <w:tcW w:w="3686" w:type="dxa"/>
          </w:tcPr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80-62-55;</w:t>
            </w:r>
          </w:p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80-67-60</w:t>
            </w:r>
          </w:p>
          <w:p w:rsidR="004640F5" w:rsidRPr="005A67CB" w:rsidRDefault="00F25D9F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mbovityaz@mail.ru</w:t>
              </w:r>
            </w:hyperlink>
          </w:p>
        </w:tc>
      </w:tr>
      <w:tr w:rsidR="004640F5" w:rsidRPr="005A67CB" w:rsidTr="00A32081">
        <w:tc>
          <w:tcPr>
            <w:tcW w:w="705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83" w:type="dxa"/>
          </w:tcPr>
          <w:p w:rsidR="004640F5" w:rsidRPr="00A32081" w:rsidRDefault="004640F5" w:rsidP="00F3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по каратэ" г</w:t>
            </w:r>
            <w:proofErr w:type="gramStart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</w:t>
            </w:r>
          </w:p>
        </w:tc>
        <w:tc>
          <w:tcPr>
            <w:tcW w:w="3686" w:type="dxa"/>
          </w:tcPr>
          <w:p w:rsidR="004640F5" w:rsidRPr="005A67CB" w:rsidRDefault="004640F5" w:rsidP="00F33AB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5A67CB">
              <w:rPr>
                <w:rFonts w:ascii="Times" w:eastAsia="Times New Roman" w:hAnsi="Times"/>
                <w:sz w:val="24"/>
                <w:szCs w:val="24"/>
              </w:rPr>
              <w:t>284-93-27;</w:t>
            </w:r>
            <w:r w:rsidRPr="005A67CB">
              <w:rPr>
                <w:rFonts w:ascii="Times" w:eastAsia="Times New Roman" w:hAnsi="Times"/>
                <w:sz w:val="24"/>
                <w:szCs w:val="24"/>
              </w:rPr>
              <w:br/>
              <w:t>284-92-70</w:t>
            </w:r>
          </w:p>
          <w:p w:rsidR="004640F5" w:rsidRPr="005A67CB" w:rsidRDefault="00F25D9F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ush</w:t>
              </w:r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@</w:t>
              </w:r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640F5" w:rsidRPr="005A67CB" w:rsidTr="00A32081">
        <w:tc>
          <w:tcPr>
            <w:tcW w:w="705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83" w:type="dxa"/>
          </w:tcPr>
          <w:p w:rsidR="004640F5" w:rsidRPr="00A32081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Городской спортивно-культурный комплекс»</w:t>
            </w:r>
          </w:p>
        </w:tc>
        <w:tc>
          <w:tcPr>
            <w:tcW w:w="3686" w:type="dxa"/>
          </w:tcPr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10-88-80;</w:t>
            </w:r>
          </w:p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10-88-76;</w:t>
            </w:r>
          </w:p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10-88-53</w:t>
            </w:r>
          </w:p>
          <w:p w:rsidR="004640F5" w:rsidRPr="00685FE6" w:rsidRDefault="00F25D9F" w:rsidP="00F33ABF">
            <w:pPr>
              <w:jc w:val="center"/>
              <w:rPr>
                <w:rFonts w:ascii="Times" w:hAnsi="Times"/>
                <w:sz w:val="24"/>
                <w:szCs w:val="24"/>
              </w:rPr>
            </w:pPr>
            <w:hyperlink r:id="rId17" w:history="1">
              <w:r w:rsidR="004640F5" w:rsidRPr="00AF24A5">
                <w:rPr>
                  <w:rStyle w:val="a4"/>
                  <w:rFonts w:ascii="Times" w:hAnsi="Times"/>
                  <w:sz w:val="24"/>
                  <w:szCs w:val="24"/>
                </w:rPr>
                <w:t>maugskk@gmail.com</w:t>
              </w:r>
            </w:hyperlink>
            <w:r w:rsidR="004640F5" w:rsidRPr="00AF24A5">
              <w:rPr>
                <w:rFonts w:ascii="Times" w:hAnsi="Times"/>
                <w:sz w:val="24"/>
                <w:szCs w:val="24"/>
              </w:rPr>
              <w:t>;</w:t>
            </w:r>
          </w:p>
          <w:p w:rsidR="004640F5" w:rsidRPr="005A67CB" w:rsidRDefault="00F25D9F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lenok</w:t>
              </w:r>
              <w:r w:rsidR="004640F5" w:rsidRPr="00685F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erm</w:t>
              </w:r>
              <w:r w:rsidR="004640F5" w:rsidRPr="00685F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4640F5" w:rsidRPr="00685F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4640F5" w:rsidRPr="005A67CB" w:rsidTr="00A32081">
        <w:tc>
          <w:tcPr>
            <w:tcW w:w="705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83" w:type="dxa"/>
          </w:tcPr>
          <w:p w:rsidR="004640F5" w:rsidRPr="00A32081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"Специализированная детско-юношеская  школа олимпийского резерва "Летающий лыжник" г</w:t>
            </w:r>
            <w:proofErr w:type="gramStart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</w:t>
            </w:r>
          </w:p>
        </w:tc>
        <w:tc>
          <w:tcPr>
            <w:tcW w:w="3686" w:type="dxa"/>
          </w:tcPr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82-60-30;</w:t>
            </w:r>
          </w:p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63-35-49</w:t>
            </w:r>
          </w:p>
          <w:p w:rsidR="004640F5" w:rsidRPr="005A67CB" w:rsidRDefault="00F25D9F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con170@mail.ru</w:t>
              </w:r>
            </w:hyperlink>
          </w:p>
        </w:tc>
      </w:tr>
      <w:tr w:rsidR="004640F5" w:rsidRPr="005A67CB" w:rsidTr="00A32081">
        <w:trPr>
          <w:trHeight w:val="396"/>
        </w:trPr>
        <w:tc>
          <w:tcPr>
            <w:tcW w:w="705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383" w:type="dxa"/>
          </w:tcPr>
          <w:p w:rsidR="004640F5" w:rsidRPr="00A32081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физической культуры и спорта "Стадион "Спутник"</w:t>
            </w:r>
          </w:p>
        </w:tc>
        <w:tc>
          <w:tcPr>
            <w:tcW w:w="3686" w:type="dxa"/>
          </w:tcPr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05-61-01;</w:t>
            </w:r>
          </w:p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05-61-02</w:t>
            </w:r>
          </w:p>
          <w:p w:rsidR="004640F5" w:rsidRPr="005A67CB" w:rsidRDefault="00F25D9F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utnik.krum@mail.ru</w:t>
              </w:r>
            </w:hyperlink>
          </w:p>
        </w:tc>
      </w:tr>
      <w:tr w:rsidR="004640F5" w:rsidRPr="005A67CB" w:rsidTr="00A32081">
        <w:tc>
          <w:tcPr>
            <w:tcW w:w="705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6383" w:type="dxa"/>
          </w:tcPr>
          <w:p w:rsidR="004640F5" w:rsidRPr="00A32081" w:rsidRDefault="004640F5" w:rsidP="0089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олимпийского резерва "Олимпийские ракетки"</w:t>
            </w:r>
          </w:p>
        </w:tc>
        <w:tc>
          <w:tcPr>
            <w:tcW w:w="3686" w:type="dxa"/>
          </w:tcPr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22-03-21</w:t>
            </w:r>
          </w:p>
          <w:p w:rsidR="004640F5" w:rsidRPr="005A67CB" w:rsidRDefault="00F25D9F" w:rsidP="0089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impraketki@yandex.ru</w:t>
              </w:r>
            </w:hyperlink>
          </w:p>
        </w:tc>
      </w:tr>
      <w:tr w:rsidR="004640F5" w:rsidRPr="005A67CB" w:rsidTr="00A32081">
        <w:tc>
          <w:tcPr>
            <w:tcW w:w="705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383" w:type="dxa"/>
          </w:tcPr>
          <w:p w:rsidR="004640F5" w:rsidRPr="00A32081" w:rsidRDefault="004640F5" w:rsidP="0089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"Специализированная детско-юношеская спортивная школа олимпийского резерва "Орленок" г</w:t>
            </w:r>
            <w:proofErr w:type="gramStart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</w:t>
            </w:r>
          </w:p>
        </w:tc>
        <w:tc>
          <w:tcPr>
            <w:tcW w:w="3686" w:type="dxa"/>
          </w:tcPr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15-52-59</w:t>
            </w:r>
          </w:p>
          <w:p w:rsidR="004640F5" w:rsidRPr="005A67CB" w:rsidRDefault="00F25D9F" w:rsidP="001F3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4640F5" w:rsidRPr="005A67CB">
                <w:rPr>
                  <w:rStyle w:val="a4"/>
                  <w:rFonts w:eastAsia="Times New Roman"/>
                </w:rPr>
                <w:t>orlenokperm@mail.ru</w:t>
              </w:r>
            </w:hyperlink>
          </w:p>
        </w:tc>
      </w:tr>
      <w:tr w:rsidR="004640F5" w:rsidRPr="005A67CB" w:rsidTr="00A32081">
        <w:tc>
          <w:tcPr>
            <w:tcW w:w="705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383" w:type="dxa"/>
          </w:tcPr>
          <w:p w:rsidR="004640F5" w:rsidRPr="00A32081" w:rsidRDefault="004640F5" w:rsidP="0015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"Пермский городской шахматно-шашечный клуб"</w:t>
            </w:r>
          </w:p>
        </w:tc>
        <w:tc>
          <w:tcPr>
            <w:tcW w:w="3686" w:type="dxa"/>
          </w:tcPr>
          <w:p w:rsidR="004640F5" w:rsidRPr="005A67CB" w:rsidRDefault="004640F5" w:rsidP="001F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12-95-40</w:t>
            </w:r>
          </w:p>
          <w:p w:rsidR="004640F5" w:rsidRPr="005A67CB" w:rsidRDefault="004640F5" w:rsidP="001F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(директор);</w:t>
            </w:r>
          </w:p>
          <w:p w:rsidR="004640F5" w:rsidRPr="005A67CB" w:rsidRDefault="004640F5" w:rsidP="001F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12-69-11</w:t>
            </w:r>
          </w:p>
          <w:p w:rsidR="004640F5" w:rsidRPr="005A67CB" w:rsidRDefault="004640F5" w:rsidP="001F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(гл</w:t>
            </w:r>
            <w:proofErr w:type="gramStart"/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ухгалтер)</w:t>
            </w:r>
          </w:p>
          <w:p w:rsidR="004640F5" w:rsidRPr="005A67CB" w:rsidRDefault="00F25D9F" w:rsidP="001F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ghhk</w:t>
              </w:r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640F5" w:rsidRPr="005A67CB" w:rsidRDefault="004640F5" w:rsidP="001F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0F5" w:rsidRPr="005A67CB" w:rsidTr="00A32081">
        <w:tc>
          <w:tcPr>
            <w:tcW w:w="705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383" w:type="dxa"/>
          </w:tcPr>
          <w:p w:rsidR="004640F5" w:rsidRPr="00A32081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Ермак" г</w:t>
            </w:r>
            <w:proofErr w:type="gramStart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</w:t>
            </w:r>
          </w:p>
        </w:tc>
        <w:tc>
          <w:tcPr>
            <w:tcW w:w="3686" w:type="dxa"/>
          </w:tcPr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90-00-96;</w:t>
            </w:r>
          </w:p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90-05-29</w:t>
            </w:r>
          </w:p>
          <w:p w:rsidR="004640F5" w:rsidRPr="005A67CB" w:rsidRDefault="00F25D9F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mak@edu.perm.ru</w:t>
              </w:r>
            </w:hyperlink>
          </w:p>
        </w:tc>
      </w:tr>
      <w:tr w:rsidR="004640F5" w:rsidRPr="005A67CB" w:rsidTr="00A32081">
        <w:tc>
          <w:tcPr>
            <w:tcW w:w="705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383" w:type="dxa"/>
          </w:tcPr>
          <w:p w:rsidR="004640F5" w:rsidRPr="00A32081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Закамск" г</w:t>
            </w:r>
            <w:proofErr w:type="gramStart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</w:t>
            </w:r>
          </w:p>
        </w:tc>
        <w:tc>
          <w:tcPr>
            <w:tcW w:w="3686" w:type="dxa"/>
          </w:tcPr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03-30-80</w:t>
            </w:r>
          </w:p>
          <w:p w:rsidR="004640F5" w:rsidRPr="005A67CB" w:rsidRDefault="00F25D9F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3429@yandex.ru</w:t>
              </w:r>
            </w:hyperlink>
          </w:p>
        </w:tc>
      </w:tr>
      <w:tr w:rsidR="004640F5" w:rsidRPr="005A67CB" w:rsidTr="00A32081">
        <w:tc>
          <w:tcPr>
            <w:tcW w:w="705" w:type="dxa"/>
          </w:tcPr>
          <w:p w:rsidR="004640F5" w:rsidRPr="005A67CB" w:rsidRDefault="004640F5" w:rsidP="002D7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383" w:type="dxa"/>
          </w:tcPr>
          <w:p w:rsidR="004640F5" w:rsidRPr="00A32081" w:rsidRDefault="00A32081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Свердловского района" г</w:t>
            </w:r>
            <w:proofErr w:type="gramStart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</w:t>
            </w:r>
          </w:p>
        </w:tc>
        <w:tc>
          <w:tcPr>
            <w:tcW w:w="3686" w:type="dxa"/>
          </w:tcPr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40-38-11;</w:t>
            </w:r>
          </w:p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40-38-10</w:t>
            </w:r>
          </w:p>
          <w:p w:rsidR="004640F5" w:rsidRPr="005A67CB" w:rsidRDefault="00F25D9F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bedasport@list.ru</w:t>
              </w:r>
            </w:hyperlink>
          </w:p>
        </w:tc>
      </w:tr>
      <w:tr w:rsidR="004640F5" w:rsidRPr="005A67CB" w:rsidTr="00A32081">
        <w:tc>
          <w:tcPr>
            <w:tcW w:w="705" w:type="dxa"/>
          </w:tcPr>
          <w:p w:rsidR="004640F5" w:rsidRPr="005A67CB" w:rsidRDefault="004640F5" w:rsidP="002D7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383" w:type="dxa"/>
          </w:tcPr>
          <w:p w:rsidR="004640F5" w:rsidRPr="00A32081" w:rsidRDefault="00A32081" w:rsidP="00F3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"Специализированная детско-юношеская спортивная школа олимпийского резерва "Темп" г</w:t>
            </w:r>
            <w:proofErr w:type="gramStart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</w:t>
            </w:r>
          </w:p>
        </w:tc>
        <w:tc>
          <w:tcPr>
            <w:tcW w:w="3686" w:type="dxa"/>
          </w:tcPr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75-75-40;</w:t>
            </w:r>
          </w:p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75-74-40</w:t>
            </w:r>
          </w:p>
          <w:p w:rsidR="004640F5" w:rsidRPr="005A67CB" w:rsidRDefault="004640F5" w:rsidP="00F33ABF">
            <w:pPr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proofErr w:type="spellStart"/>
            <w:r w:rsidRPr="005A67CB">
              <w:rPr>
                <w:rFonts w:ascii="Times" w:eastAsia="Times New Roman" w:hAnsi="Times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permtemp</w:t>
            </w:r>
            <w:proofErr w:type="spellEnd"/>
            <w:r w:rsidRPr="005A67CB">
              <w:rPr>
                <w:rFonts w:ascii="Times" w:eastAsia="Times New Roman" w:hAnsi="Times" w:cs="Times New Roman"/>
                <w:color w:val="0000FF"/>
                <w:sz w:val="24"/>
                <w:szCs w:val="24"/>
                <w:u w:val="single"/>
                <w:lang w:eastAsia="ru-RU"/>
              </w:rPr>
              <w:t>@</w:t>
            </w:r>
            <w:proofErr w:type="spellStart"/>
            <w:r w:rsidRPr="005A67CB">
              <w:rPr>
                <w:rFonts w:ascii="Times" w:eastAsia="Times New Roman" w:hAnsi="Times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yandex</w:t>
            </w:r>
            <w:proofErr w:type="spellEnd"/>
            <w:r w:rsidRPr="005A67CB">
              <w:rPr>
                <w:rFonts w:ascii="Times" w:eastAsia="Times New Roman" w:hAnsi="Times" w:cs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5A67CB">
              <w:rPr>
                <w:rFonts w:ascii="Times" w:eastAsia="Times New Roman" w:hAnsi="Times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4640F5" w:rsidRPr="005A67CB" w:rsidTr="00A32081">
        <w:tc>
          <w:tcPr>
            <w:tcW w:w="705" w:type="dxa"/>
          </w:tcPr>
          <w:p w:rsidR="004640F5" w:rsidRPr="005A67CB" w:rsidRDefault="004640F5" w:rsidP="002D7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383" w:type="dxa"/>
          </w:tcPr>
          <w:p w:rsidR="004640F5" w:rsidRPr="00A32081" w:rsidRDefault="00A32081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физической культуры и спорта "Пермский городской хоккейный центр"</w:t>
            </w:r>
          </w:p>
        </w:tc>
        <w:tc>
          <w:tcPr>
            <w:tcW w:w="3686" w:type="dxa"/>
          </w:tcPr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27-47-07</w:t>
            </w:r>
          </w:p>
          <w:p w:rsidR="004640F5" w:rsidRPr="005A67CB" w:rsidRDefault="00F25D9F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ghcentr@mail.ru</w:t>
              </w:r>
            </w:hyperlink>
          </w:p>
        </w:tc>
      </w:tr>
      <w:tr w:rsidR="004640F5" w:rsidRPr="005A67CB" w:rsidTr="00A32081">
        <w:tc>
          <w:tcPr>
            <w:tcW w:w="705" w:type="dxa"/>
          </w:tcPr>
          <w:p w:rsidR="004640F5" w:rsidRPr="005A67CB" w:rsidRDefault="004640F5" w:rsidP="002D7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383" w:type="dxa"/>
          </w:tcPr>
          <w:p w:rsidR="004640F5" w:rsidRPr="00A32081" w:rsidRDefault="00A32081" w:rsidP="00F3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"Олимп" г</w:t>
            </w:r>
            <w:proofErr w:type="gramStart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</w:t>
            </w:r>
          </w:p>
        </w:tc>
        <w:tc>
          <w:tcPr>
            <w:tcW w:w="3686" w:type="dxa"/>
          </w:tcPr>
          <w:p w:rsidR="004640F5" w:rsidRPr="005A67CB" w:rsidRDefault="004640F5" w:rsidP="00C0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67-64-00;</w:t>
            </w:r>
          </w:p>
          <w:p w:rsidR="004640F5" w:rsidRPr="005A67CB" w:rsidRDefault="004640F5" w:rsidP="00C0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67-62-57</w:t>
            </w:r>
          </w:p>
          <w:p w:rsidR="004640F5" w:rsidRPr="005A67CB" w:rsidRDefault="00F25D9F" w:rsidP="00C0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imp</w:t>
              </w:r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1</w:t>
              </w:r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2@mail.ru</w:t>
              </w:r>
            </w:hyperlink>
          </w:p>
        </w:tc>
      </w:tr>
      <w:tr w:rsidR="004640F5" w:rsidRPr="005A67CB" w:rsidTr="00A32081">
        <w:tc>
          <w:tcPr>
            <w:tcW w:w="705" w:type="dxa"/>
          </w:tcPr>
          <w:p w:rsidR="004640F5" w:rsidRPr="005A67CB" w:rsidRDefault="004640F5" w:rsidP="002D7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383" w:type="dxa"/>
          </w:tcPr>
          <w:p w:rsidR="004640F5" w:rsidRPr="00A32081" w:rsidRDefault="00A32081" w:rsidP="00B14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"Старт" г</w:t>
            </w:r>
            <w:proofErr w:type="gramStart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</w:t>
            </w:r>
          </w:p>
        </w:tc>
        <w:tc>
          <w:tcPr>
            <w:tcW w:w="3686" w:type="dxa"/>
          </w:tcPr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26-55-28;</w:t>
            </w:r>
          </w:p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26-24-81;</w:t>
            </w:r>
          </w:p>
          <w:p w:rsidR="004640F5" w:rsidRPr="005A67CB" w:rsidRDefault="004640F5" w:rsidP="00F3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26-18-27</w:t>
            </w:r>
          </w:p>
          <w:p w:rsidR="004640F5" w:rsidRPr="005A67CB" w:rsidRDefault="00F25D9F" w:rsidP="00B14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dushorstart</w:t>
              </w:r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640F5" w:rsidRPr="005A67CB" w:rsidTr="00A32081">
        <w:tc>
          <w:tcPr>
            <w:tcW w:w="705" w:type="dxa"/>
          </w:tcPr>
          <w:p w:rsidR="004640F5" w:rsidRPr="005A67CB" w:rsidRDefault="004640F5" w:rsidP="002D7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383" w:type="dxa"/>
          </w:tcPr>
          <w:p w:rsidR="004640F5" w:rsidRPr="00A32081" w:rsidRDefault="00A32081" w:rsidP="0012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"Специализированная детско-юношеская спортивная школа Олимпийского резерва № 1" города Перми</w:t>
            </w:r>
          </w:p>
        </w:tc>
        <w:tc>
          <w:tcPr>
            <w:tcW w:w="3686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37-74-33</w:t>
            </w:r>
          </w:p>
          <w:p w:rsidR="004640F5" w:rsidRPr="005A67CB" w:rsidRDefault="00F25D9F" w:rsidP="0012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impecole</w:t>
              </w:r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640F5" w:rsidRPr="005A67CB" w:rsidTr="00A32081">
        <w:tc>
          <w:tcPr>
            <w:tcW w:w="705" w:type="dxa"/>
          </w:tcPr>
          <w:p w:rsidR="004640F5" w:rsidRPr="005A67CB" w:rsidRDefault="004640F5" w:rsidP="002D7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383" w:type="dxa"/>
          </w:tcPr>
          <w:p w:rsidR="004640F5" w:rsidRPr="00A32081" w:rsidRDefault="00A32081" w:rsidP="0012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по спортивному ориентированию № 3" г</w:t>
            </w:r>
            <w:proofErr w:type="gramStart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</w:t>
            </w:r>
          </w:p>
        </w:tc>
        <w:tc>
          <w:tcPr>
            <w:tcW w:w="3686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60-50-41</w:t>
            </w:r>
          </w:p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3perm@mail.ru</w:t>
            </w:r>
          </w:p>
        </w:tc>
      </w:tr>
      <w:tr w:rsidR="004640F5" w:rsidRPr="005A67CB" w:rsidTr="00A32081">
        <w:tc>
          <w:tcPr>
            <w:tcW w:w="705" w:type="dxa"/>
          </w:tcPr>
          <w:p w:rsidR="004640F5" w:rsidRPr="005A67CB" w:rsidRDefault="004640F5" w:rsidP="002D7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383" w:type="dxa"/>
          </w:tcPr>
          <w:p w:rsidR="004640F5" w:rsidRPr="00A32081" w:rsidRDefault="00A32081" w:rsidP="0045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Искра" г</w:t>
            </w:r>
            <w:proofErr w:type="gramStart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</w:t>
            </w:r>
          </w:p>
        </w:tc>
        <w:tc>
          <w:tcPr>
            <w:tcW w:w="3686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67-03-37</w:t>
            </w:r>
          </w:p>
          <w:p w:rsidR="004640F5" w:rsidRPr="005A67CB" w:rsidRDefault="00F25D9F" w:rsidP="00B97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con154@mail.ru</w:t>
              </w:r>
            </w:hyperlink>
          </w:p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40F5" w:rsidRPr="005A67CB" w:rsidTr="00A32081">
        <w:tc>
          <w:tcPr>
            <w:tcW w:w="705" w:type="dxa"/>
          </w:tcPr>
          <w:p w:rsidR="004640F5" w:rsidRPr="005A67CB" w:rsidRDefault="004640F5" w:rsidP="002D7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383" w:type="dxa"/>
          </w:tcPr>
          <w:p w:rsidR="004640F5" w:rsidRPr="00A32081" w:rsidRDefault="00A32081" w:rsidP="0045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«Детско-юношеская спортивно-техническая школа «Нортон-Юниор» г. Перми</w:t>
            </w:r>
          </w:p>
        </w:tc>
        <w:tc>
          <w:tcPr>
            <w:tcW w:w="3686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44-44-08</w:t>
            </w:r>
          </w:p>
          <w:p w:rsidR="004640F5" w:rsidRPr="005A67CB" w:rsidRDefault="00F25D9F" w:rsidP="00B97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orton_unior@bk.ru</w:t>
              </w:r>
            </w:hyperlink>
          </w:p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40F5" w:rsidTr="00A32081">
        <w:tc>
          <w:tcPr>
            <w:tcW w:w="705" w:type="dxa"/>
          </w:tcPr>
          <w:p w:rsidR="004640F5" w:rsidRPr="005A67CB" w:rsidRDefault="004640F5" w:rsidP="002D7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383" w:type="dxa"/>
          </w:tcPr>
          <w:p w:rsidR="004640F5" w:rsidRPr="00A32081" w:rsidRDefault="00A32081" w:rsidP="001D0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«Детско-юношеская спортивная школа «Ника» г</w:t>
            </w:r>
            <w:proofErr w:type="gramStart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3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</w:t>
            </w:r>
          </w:p>
        </w:tc>
        <w:tc>
          <w:tcPr>
            <w:tcW w:w="3686" w:type="dxa"/>
          </w:tcPr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26-64-46;</w:t>
            </w:r>
          </w:p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26-96-26;</w:t>
            </w:r>
          </w:p>
          <w:p w:rsidR="004640F5" w:rsidRPr="005A67CB" w:rsidRDefault="004640F5" w:rsidP="00B9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CB">
              <w:rPr>
                <w:rFonts w:ascii="Times New Roman" w:hAnsi="Times New Roman" w:cs="Times New Roman"/>
                <w:sz w:val="24"/>
                <w:szCs w:val="24"/>
              </w:rPr>
              <w:t>226-95-50</w:t>
            </w:r>
          </w:p>
          <w:p w:rsidR="004640F5" w:rsidRPr="00BC73B0" w:rsidRDefault="00F25D9F" w:rsidP="00BC7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="004640F5" w:rsidRPr="005A67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ushnika@mail.ru</w:t>
              </w:r>
            </w:hyperlink>
          </w:p>
        </w:tc>
      </w:tr>
    </w:tbl>
    <w:p w:rsidR="00B97800" w:rsidRPr="00AA7449" w:rsidRDefault="00B97800" w:rsidP="00AA744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B97800" w:rsidRPr="00AA7449" w:rsidSect="00A3208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2A0C"/>
    <w:rsid w:val="000819AE"/>
    <w:rsid w:val="0009333F"/>
    <w:rsid w:val="000A22DE"/>
    <w:rsid w:val="000D3288"/>
    <w:rsid w:val="000F39CF"/>
    <w:rsid w:val="0010786F"/>
    <w:rsid w:val="00124569"/>
    <w:rsid w:val="001440C4"/>
    <w:rsid w:val="00154450"/>
    <w:rsid w:val="001C7625"/>
    <w:rsid w:val="001D0404"/>
    <w:rsid w:val="001E4921"/>
    <w:rsid w:val="001F369C"/>
    <w:rsid w:val="00217B3B"/>
    <w:rsid w:val="00302B25"/>
    <w:rsid w:val="00317E92"/>
    <w:rsid w:val="00385752"/>
    <w:rsid w:val="004009F6"/>
    <w:rsid w:val="00454517"/>
    <w:rsid w:val="00455015"/>
    <w:rsid w:val="004640F5"/>
    <w:rsid w:val="00484987"/>
    <w:rsid w:val="005A67CB"/>
    <w:rsid w:val="005B313D"/>
    <w:rsid w:val="00636E77"/>
    <w:rsid w:val="00685FE6"/>
    <w:rsid w:val="00727CCC"/>
    <w:rsid w:val="00735210"/>
    <w:rsid w:val="00745BCD"/>
    <w:rsid w:val="007B14C6"/>
    <w:rsid w:val="00864AF8"/>
    <w:rsid w:val="00892A0C"/>
    <w:rsid w:val="00895A4C"/>
    <w:rsid w:val="008E1447"/>
    <w:rsid w:val="00920935"/>
    <w:rsid w:val="009618A3"/>
    <w:rsid w:val="00A2366C"/>
    <w:rsid w:val="00A32081"/>
    <w:rsid w:val="00AA7449"/>
    <w:rsid w:val="00AC45F1"/>
    <w:rsid w:val="00AD0F81"/>
    <w:rsid w:val="00AF24A5"/>
    <w:rsid w:val="00AF6253"/>
    <w:rsid w:val="00B14DEE"/>
    <w:rsid w:val="00B44309"/>
    <w:rsid w:val="00B5767A"/>
    <w:rsid w:val="00B614D9"/>
    <w:rsid w:val="00B97800"/>
    <w:rsid w:val="00BC73B0"/>
    <w:rsid w:val="00C040BD"/>
    <w:rsid w:val="00CE1AA1"/>
    <w:rsid w:val="00D00479"/>
    <w:rsid w:val="00D95822"/>
    <w:rsid w:val="00DB6A74"/>
    <w:rsid w:val="00E0099A"/>
    <w:rsid w:val="00EC2AD2"/>
    <w:rsid w:val="00EC7FC1"/>
    <w:rsid w:val="00F25043"/>
    <w:rsid w:val="00F25D9F"/>
    <w:rsid w:val="00F26F0F"/>
    <w:rsid w:val="00F70478"/>
    <w:rsid w:val="00F9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45B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o&#8212;sambo@mail.ru" TargetMode="External"/><Relationship Id="rId13" Type="http://schemas.openxmlformats.org/officeDocument/2006/relationships/hyperlink" Target="mailto:schoolfootball@yandex.ru" TargetMode="External"/><Relationship Id="rId18" Type="http://schemas.openxmlformats.org/officeDocument/2006/relationships/hyperlink" Target="mailto:orlenok.perm@gmail.com" TargetMode="External"/><Relationship Id="rId26" Type="http://schemas.openxmlformats.org/officeDocument/2006/relationships/hyperlink" Target="mailto:pobedasport@list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limpraketki@yandex.ru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karateperm@gmail.com" TargetMode="External"/><Relationship Id="rId12" Type="http://schemas.openxmlformats.org/officeDocument/2006/relationships/hyperlink" Target="mailto:schoolarb@mail.ru" TargetMode="External"/><Relationship Id="rId17" Type="http://schemas.openxmlformats.org/officeDocument/2006/relationships/hyperlink" Target="mailto:maugskk@gmail.com" TargetMode="External"/><Relationship Id="rId25" Type="http://schemas.openxmlformats.org/officeDocument/2006/relationships/hyperlink" Target="mailto:mar3429@yandex.ru" TargetMode="External"/><Relationship Id="rId33" Type="http://schemas.openxmlformats.org/officeDocument/2006/relationships/hyperlink" Target="mailto:dushnika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dush2@inbox.ru" TargetMode="External"/><Relationship Id="rId20" Type="http://schemas.openxmlformats.org/officeDocument/2006/relationships/hyperlink" Target="mailto:sputnik.krum@mail.ru" TargetMode="External"/><Relationship Id="rId29" Type="http://schemas.openxmlformats.org/officeDocument/2006/relationships/hyperlink" Target="mailto:sdushorstart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ral-g.buh@mail.ru" TargetMode="External"/><Relationship Id="rId11" Type="http://schemas.openxmlformats.org/officeDocument/2006/relationships/hyperlink" Target="mailto:school.molot@yandex.ru" TargetMode="External"/><Relationship Id="rId24" Type="http://schemas.openxmlformats.org/officeDocument/2006/relationships/hyperlink" Target="mailto:ermak@edu.perm.ru" TargetMode="External"/><Relationship Id="rId32" Type="http://schemas.openxmlformats.org/officeDocument/2006/relationships/hyperlink" Target="mailto:norton_unior@bk.ru" TargetMode="External"/><Relationship Id="rId5" Type="http://schemas.openxmlformats.org/officeDocument/2006/relationships/hyperlink" Target="mailto:sekretar12-ugy@mail.ru" TargetMode="External"/><Relationship Id="rId15" Type="http://schemas.openxmlformats.org/officeDocument/2006/relationships/hyperlink" Target="mailto:sambovityaz@mail.ru" TargetMode="External"/><Relationship Id="rId23" Type="http://schemas.openxmlformats.org/officeDocument/2006/relationships/hyperlink" Target="mailto:pghhk@bk.ru" TargetMode="External"/><Relationship Id="rId28" Type="http://schemas.openxmlformats.org/officeDocument/2006/relationships/hyperlink" Target="mailto:olimp2112@mail.ru" TargetMode="External"/><Relationship Id="rId10" Type="http://schemas.openxmlformats.org/officeDocument/2006/relationships/hyperlink" Target="mailto:DyshorN6@mail.ru" TargetMode="External"/><Relationship Id="rId19" Type="http://schemas.openxmlformats.org/officeDocument/2006/relationships/hyperlink" Target="mailto:gcon170@mail.ru" TargetMode="External"/><Relationship Id="rId31" Type="http://schemas.openxmlformats.org/officeDocument/2006/relationships/hyperlink" Target="mailto:gcon154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ortschool-perm@yandex.ru" TargetMode="External"/><Relationship Id="rId14" Type="http://schemas.openxmlformats.org/officeDocument/2006/relationships/hyperlink" Target="mailto:swimschool@list.ru" TargetMode="External"/><Relationship Id="rId22" Type="http://schemas.openxmlformats.org/officeDocument/2006/relationships/hyperlink" Target="mailto:orlenokperm@mail.ru" TargetMode="External"/><Relationship Id="rId27" Type="http://schemas.openxmlformats.org/officeDocument/2006/relationships/hyperlink" Target="mailto:pghcentr@mail.ru" TargetMode="External"/><Relationship Id="rId30" Type="http://schemas.openxmlformats.org/officeDocument/2006/relationships/hyperlink" Target="mailto:olimpecole1@mail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7A51B-5D74-4C2D-AA01-A7488CE3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hch-YA</dc:creator>
  <cp:lastModifiedBy>Smirnova-es</cp:lastModifiedBy>
  <cp:revision>2</cp:revision>
  <cp:lastPrinted>2017-03-27T06:05:00Z</cp:lastPrinted>
  <dcterms:created xsi:type="dcterms:W3CDTF">2018-02-21T12:01:00Z</dcterms:created>
  <dcterms:modified xsi:type="dcterms:W3CDTF">2018-02-21T12:01:00Z</dcterms:modified>
</cp:coreProperties>
</file>